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Wymagania na poszczególne oceny Wiedza o społeczeństwie dla klasy 1 liceum ogólnokształcącego i technikum. Zakres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l-PL" w:eastAsia="en-US" w:bidi="ar-SA"/>
        </w:rPr>
        <w:t xml:space="preserve">rozszerzony. </w:t>
      </w:r>
    </w:p>
    <w:p>
      <w:pPr>
        <w:pStyle w:val="Normal"/>
        <w:spacing w:lineRule="auto" w:line="24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  <w:bookmarkStart w:id="0" w:name="_GoBack"/>
      <w:bookmarkStart w:id="1" w:name="_GoBack"/>
      <w:bookmarkEnd w:id="1"/>
    </w:p>
    <w:tbl>
      <w:tblPr>
        <w:tblStyle w:val="Tabela-Siatka"/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8"/>
        <w:gridCol w:w="18"/>
        <w:gridCol w:w="21"/>
        <w:gridCol w:w="8"/>
        <w:gridCol w:w="1992"/>
        <w:gridCol w:w="93"/>
        <w:gridCol w:w="31"/>
        <w:gridCol w:w="2152"/>
        <w:gridCol w:w="49"/>
        <w:gridCol w:w="74"/>
        <w:gridCol w:w="10"/>
        <w:gridCol w:w="2240"/>
        <w:gridCol w:w="47"/>
        <w:gridCol w:w="9"/>
        <w:gridCol w:w="85"/>
        <w:gridCol w:w="2187"/>
        <w:gridCol w:w="6"/>
        <w:gridCol w:w="28"/>
        <w:gridCol w:w="76"/>
        <w:gridCol w:w="2182"/>
        <w:gridCol w:w="32"/>
        <w:gridCol w:w="18"/>
        <w:gridCol w:w="49"/>
        <w:gridCol w:w="2188"/>
        <w:gridCol w:w="68"/>
      </w:tblGrid>
      <w:tr>
        <w:trPr/>
        <w:tc>
          <w:tcPr>
            <w:tcW w:w="153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konieczne (ocena dopuszczając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podstawowe (ocena dostateczn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rozszerzające (ocena dob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dopełniające (ocena bardzo dob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ymagania wykraczające (ocena celując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Uczeń potrafi to, co na ocenę bardzo dobrą oraz: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93" w:type="dxa"/>
            <w:gridSpan w:val="2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ozdział 1. Człowiek w społeczeństwie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. Człowiek istotą społeczną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atusy i role społeczne: problemy związane z funkcjonowaniem w rolach społecznych – konflikt ról społeczn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trzeby człowieka i ich hierarchi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różnych form życia społecznego  (zbiorowości społecznej, społeczności, społeczności lokalnej,  społeczeństwa)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grupy społeczne: cechy i rodzaje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ójność grup społecznych: zasada wzajemności, zaufania i pomocy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ól społecznych; w tym ról społecznych, które pełn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grup społecznych; w tym grup społecznych, do których przynależy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postaw i zachowań charakterystycznych dla wybranych ról społecznych, np. rodzica, uczni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tatus społecz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otrzeb człowieka wyższego i niższego rzędu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formy życia społecznego: grupa społeczna, zbiorowość, społeczność, społeczeństw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instytucji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rodzaje grup społe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stawy i zachowania charakterystyczne dla poszczególnych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konflikty wynikające z pełnienia różnych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nsekwencji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sposoby zapobiegania  powstawaniu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tatus przypisany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tatus osiągany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mające wpływ na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tatus osiągany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ryteria klasyfikacji grup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odzaje więzi łączących ludzi tworzących różne grupy społeczn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czynniki sprzyjające spójności grup społecznych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sposoby zaspokajania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onsekwencje braku zaspokojenia podstawowych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cechy różnych form życia społecznego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mechanizmy powstawania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konsekwencje wynikające z 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strzega zmienność i ciągłość w  postrzegani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 [z różnych perspektyw] sposoby zapobiegania  powstawaniu konfliktu ról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oblemy związane z klasyfikacją grup społecznych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konsekwencje braku zaspokojenia podstawowych potrzeb człowieka z różnych perspektyw: np. jednostki i społeczeństwa; polityki i kultur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wybranych przykładach analizuje wpływ różnorodnych czynników na spójność grup społecznych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i porównuje różne teorie klasyfikacji potrzeb człowie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amodzielnie opracowuje i analizuje ankiety dotyczące, np. funkcjonowania człowieka w różnych formach życia społecznego, poziomu zaspokojenia podstawowych potrzeb człowieka i konsekwencji z tym związanych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2. Osobowość człowieka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klasyczne koncepcje osobowości: teorie psychodynamiczne, społeczno-poznawcze i humanistyczne, ich główne założenia i najważniejsi przedstawicie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zynniki wpływające na zachowanie człowieka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acjonalność, emocje, uczucia,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temperament i charakter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dzaje inteligencji – inteligencja emocjonal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ształtowanie i zmiana postaw – warunki skutecznej perswazji.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elementy definiujące osobowość człowie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czynników wpływających na zachowanie człowie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sposoby perswaz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ostaw pozytywnych i negatywnych społecznie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koncepcje osob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czynniki wpływające na osobowość, zachowanie i postawy człowieka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rodzaje inteligen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kazuje różnice pomiędzy manipulacją a perswazj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postaw konformistycznych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różnice pomiędzy pojęciami: osobowość, temperament i charakter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rodzaje inteligen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twórców i założenia klasycznych koncepcji osob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działania ludzi wynikające z emocji i racjonaln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zytywne i negatywne aspekty postawy konformistycz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podnoszące skuteczność perswaz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techniki perswazji i manipulacji w wybranych przekazach publicystycznych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koncepcje osob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z czego wynikają różnice w klasyfikowaniu osob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ozytywne i negatywne aspekty oddziaływania emocji na zachowanie człowie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 [z różnych perspektyw] wybrane zachowania i postaw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skuteczność technik perswazji i manipulacji w wybranych przekazach publicysty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 wybranych koncepcji osob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wybranych technik panowania nad emocjami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3. Wartości i normy społeczne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artości i ich rola w życiu człowieka −  wartości a światopogląd i styl życi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artości afirmowane w polskim społeczeństwie i wybranych społeczeństwach europejskich; 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ormy społeczne i ich rodzaj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kutki łamania norm społecznych – sankcje społeczn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stawy wobec norm społecznych (aprobata, konformizm, nonkonformizm – ich wady i zalety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echanizm kontroli społecznej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wartości ważne w swoim życi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norm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strzega różne postawy wobec norm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odróżnia pojęcia: wartości, światopogląd, styl życia . 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stosuje, np. do opisu sytuacji pojęcia: wartości , światopogląd i styl życia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czytuje z prostych źródeł informacji [tekst narracyjny i normatywny, wykres, tabela, plakat] wartości afirmowane w polskim społeczeństw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stawę hedonistyczna i eudajmonistyczn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wpływające na światopogląd i styl życia 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rodzaje norm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skutki łamania norm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formy kontroli społeczn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sankcji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postawy wobec łamania norm społecznych: aprobata, konformizm, nonkonformizm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, na podstawie źródeł, wartości afirmowane w społeczeństwie polskim i wybranych społeczeństwach europejski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, na podstawie źródeł, wartości afirmowane w różnych grupach/ warstwach społeczeństwa polski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stawę hedonistyczną i eudajmonistyczn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luralizm wartości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podstawie różnorodnych źródeł rozpoznaje rodzaje norm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brane sytuacje dotyczące przestrzegania norm społecznych [przyczyny łamania norm społecznych, przejawy, skutki, rodzaje sankcji społecznych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wady i zalety różnorodnych postaw wobec norm społecznych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, na wybranych przykładach,  funkcjonowanie norm społecznych pod kątem ciągłości i zmiennośc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i ocenia , z różnych perspektyw, stosowane w społeczeństwie polskim sankcje społeczne [np. skuteczności, etyczności, afirmacji społecznej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brane przykłady postaw wobec norm społecznych [przyczyny, skutki, wady, zalety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naczen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luralizmu wartości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dla funkcjonowania społeczeństwa demokratycznego i przedstawia problemy wynikające ze stosowania tej zasad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, ocenia, prezentuje własne stanowisko wobec problemu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ryzysu wartości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we współczesnym świecie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romadzi informacje i analizuje sytuacje dotyczące przestrzegania norm społecznych w wybranych, europejskich i pozaeuropejskich społeczeństwach [przyczyny łamania norm społecznych, przejawy, skutki, rodzaje sankcji społecznych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ankietę, oraz wizualizuje i analizuje jej wyniki,  dotyczącą, np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wartości afirmowanych w swojej grupie rówieśniczej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stosunku do poszczególnych norm społeczny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staw wobec norm społecznych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dotyczącą, np. kryzysu wartości we współczesnym świeci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4. Socjalizacja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ocjalizacja pierwotna i wtórn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łówne instytucje socjali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ocjalizacja odwrócon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socjalizacja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elementy pojęcia socjalizacj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działań/sytuacje sprzyjające procesowi socjali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osób i instytucji mających wpływ na proces socjalizacji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człowiek jest istotą społeczną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różnia socjalizację pierwotną od socjalizacji wtór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osoby i instytucje mające wpływ na socjalizację pierwotną i wtórną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resocjalizacja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procesu socjalizacji dla prawidłowego funkcjonowania człowieka w społeczeństwi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ocjalizację pierwotną i socjalizację wtórną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rolę rodziny w procesie socjali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w odniesieniu do procesu socjalizacji pierwot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na wybranych przykładach wyjaśnia znaczenie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ocjalizacja odwrócona;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daje jego przyczy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instytucje i mechanizmy sprzyjające procesowi socjalizacji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zależności pomiędzy procesem  socjalizacji a poszczególnymi fazami rozwojowymi dzieck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jawiska cywilizacyjne mające wpływ na proces socjalizacji we współczesnym społeczeństwie polskim/europejski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rocesy socjalizacyjne w różnych typach społeczeństw, np. społeczeństwie tradycyjnym i postindustrialnym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ykłady niepowodzeń socjalizacyjnych [przyczyny, skutki]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trudności socjalizacyjne występujące w społeczeństwie nowoczesnym, np. wynikające ze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zmieniającej się roli rodziny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zmieniającego się sposobu funkcjonowania grup rówieśniczych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snącej anonimowości, czy mobilności poziomej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 xml:space="preserve">5. Rodzina dawniej i dziś 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kład rodziny i jej funkcje, typy rodzin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miany w funkcjonowaniu rodziny: rodzina tradycyjna a demokratyczna,  nowe formy relacji rodzinnych, kryzys rodziny; eurosieroctw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ytuacja rodziny w Polsce.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zadań wykonywanych przez rodzinę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aw i obowiązków poszczególnych członków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oblemów związanych z funkcjonowaniem rodziny we współczesnej Polsce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rodziny jako grupy społecz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funkcje rodziny i podaje przykłady ich realizacji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różne typy rodzin funkcjonujące we współczesnym społeczeństwie polski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ozróż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patriarchat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matriarchat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;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monogami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oligami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oblemy funkcjonowania rodziny we współczesnej 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asady zawierania małżeństwa w prawie polskim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episy Konstytucji RP w odniesieniu do rodziny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różne typy rodzin funkcjonujące we współczesnym społeczeństwie polskim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 i podaje przykłady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patriarchat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matriarchat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;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monogami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oligamia; rodzina matrylinearna i patrylinearn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rodziny tradycyjnej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dstawowe kierunki zmian zachodzące w rodzinach europejskich na przestrzeni dziejów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wpływ procesów cywilizacyjnych na funkcjonowanie rodzin we współczesnym świecie (np. .eurosieroctwo)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zytywne i negatywne aspekty odchodzenia od tradycyjnego modelu funkcjonowania rodziny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brane problemy funkcjonowania rodziny we współczesnej Polsce [przyczyny, przejawy, skutki]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zeprowadza debatę dotyczącą, np. problemu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ryzysu współczesnej rodziny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ankietę, oraz wizualizuje i analizuje jej wyniki,  dotyczącą, np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glądów rówieśników na temat typów oraz funkcji rodziny we współczesnym świeci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i prezentuje inny niż europejski model funkcjonowania rodziny we współczesnym świecie, np. w wybranych  rdzennych  grupach autochtonicznych   na różnych kontynentach. 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6. Człowiek wobec inności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olerancja a akcept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czyny, przejawy i skutki nietolerancji, stygmatyzacji, stereotyp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źródła podziałów na „swoich” i „obcych” oraz ich konsekwencj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jawisko alien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soby przeciwdziałania negatywnym postawom wobec innych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stawy tolerancji i nie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tereotypó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przykłady funkcjonujących w społeczeństwie polskim podziałów n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ę pomiędzy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oleran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kcept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alien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zyczyny i skutki funkcjonujących w społeczeństwie podziałów na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woich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c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e przyczyny i skutki nie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zachowań świadczących o nie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zachowania wynikające z negatywnych postaw wobec in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sposoby przeciwdziałania negatywnym postawom społecznych. 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ę pomiędzy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oleran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akceptacj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a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  afirm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 do postawy toleran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, na czym poleg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lienacj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rzeciwdziałania stygmatyzacji i sterotyp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ę pomiędzy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tygmatyzacj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terotypiz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czyny i skutki negatywnych postaw wobec in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rzyczyny i skutki alienacji. 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, z różnych perspektyw, wybrane kampanie społeczne dotyczące przeciwdziałania negatywnym postawom społecz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ykłady negatywnych postaw wobec innych, stygmatyzacji i stereotypizacji  występujących w społeczeństwie polskim [przyczyny, przejawy, skutki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sporach dotyczących tolerancji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p. na terenie szkoły, kampanię społeczną na rzecz przeciwdziałania wybranym, negatywnym postawom wobec in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romadzi, analizuje i prezentuje informacje dotyczące negatywnych postaw wobec innych; sterotypizacji i stygmatyzacji w wybranych państwach [przyczyny, przejawy, skutki]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95" w:hRule="atLeast"/>
        </w:trPr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7. Komunikacja interpersonalna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komunikacja werbalna i niewerbaln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asady aktywnego słuchania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sertywność – przykłady zwrotów asertyw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aktyki autoprezentacji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czyny i przebieg konfliktów społecznych (zachowania stron, zjawisko eskalacji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etody rozwiązywania konfliktów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mediacja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negocjacje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arbitraż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etapy procesu decyzyjn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etody kreatywnego rozwiązywania problem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munikatów werbalnych i niewerbal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nadawcę i odbiorcę komunika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konfliktów społe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sposoby rozwiązywania sporów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prawidłowo skonstruowanego komunika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utrudniające prawidłowe komunikowanie się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sposoby przekazywania komunikatów niewerbal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postawy wobec konflik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kazuje podstawowe różnice pomiędzy negocjacjami, mediacją i arbitraże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, które powinien posiadać mediator i arbiter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munikatów/zwrotów asertyw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zasady autoprezentacji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naczenie komunikatów niewerbal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sposoby ograniczania czynników utrudniających prawidłowe komunikowanie się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[wskazuje pozytywne i negatywne aspekty] różne postawy wobec konflik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asady prawidłowo prowadzonej negocj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ostawy asertywn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osuje zasady prawidłowej autoprezent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na i stosuje metody rozwiązywania problemów w sytuacjach typow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etapy procesu decyzyjnego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formy komunikatów niewerbalnych w wybranych przekazach medial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wybranych przykładach analizuje czynniki sprzyjające i utrudniające komunikację [symulacje; przekazy medialne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i ocenia różne taktyki autoprezent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ozytywne i negatywne aspekty różnych sposobów rozwiązywania konfliktó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osuje metody kreatywnego rozwiązywania problemów w sytuacjach nietypowych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93" w:type="dxa"/>
            <w:gridSpan w:val="2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II. KULTUROWA RÓŻNORODNOŚĆ SPOŁECZEŃSTWA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1. Rodzaje społeczeństw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charakterystyka typów społeczeństw: zbieracko-łowieckiego, nomadycznego, rolniczego, przemysłowego, poprzemysłowego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jednego ze współczesnych społeczeństw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bieracko-łowieckich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nomadycznych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lnicz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echy współczesnych społeczeństw (otwarte, informacyjne, konsumpcyjne, masowe)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anie społeczeństw przemysłowych i poprzemysłowych, tradycyjnych i nowoczesn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echy tradycyjnej społeczności wiejskiej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óżnych typów społeczeńst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współczesnego społeczeństwa [otwarte, informacyjne, konsumpcyjne, masowe]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echy różnych typów społeczeńst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typy społeczeńst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cechy współczesnego społeczeństwa postindustrialnego [otwarte, informacyjne, konsumpcyjne, masowe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tradycyjnej społeczności wiejskiej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typy społeczeńst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wybranych współczesnych społeczeństw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bieracko-łowiecki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nomadyczny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olniczych;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istotę cech współczesnego społeczeństwa  [otwarte, informacyjne, konsumpcyjne, masowe]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zjawiska cywilizacyjne mające wpływ na cechy współczesnego społeczeństwa postindustrialnego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gromadzi, prezentuje i analizuje informacje na temat wybranych współczesnych społeczeństw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bieracko-łowiecki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nomadyczny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lnicz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edstawia szanse, zagrożenia i wyzwania stojące przed współczesnym społeczeństwem postindustrialnym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współczesnego społeczeństwa postindustrialnego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dotyczącą szans, zagrożeń i wyzwań stojących przed współczesnymi społeczeństwami postindustrialnymi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2. Kultura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óżne definicje i rodzaje kultur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ypy kultur według Margaret Mead i funkcjonujące w nich modele socjalizacj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źródła zmian kulturowych  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toczne znaczenie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ultur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rodzaje kultur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elementy polskiej kultury narodowej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przykłady różnych definicji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ultur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/sposoby upowszechniania wzorców kulturow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sprzyjające zmianom kulturow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elementy charakterystyczne dla polskiej kultury narodowej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różne definicje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ultur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rąg kulturowy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elementy charakterystyczne dla europejskiego kręgu kulturow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rolę kultury w kształtowaniu świadomości narodow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w odniesieniu do kultury, kultury narodowej i twórczości artystycznej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typy kultur według Margaret Mead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pływ zjawiska globalizacji na przemiany kulturowe współczesnego świata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ykłady zmienności i ciągłości europejskich/polskich wzorców kulturowych na przestrzeni wieków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na terenie szkoły [lub innej społeczności lokalnej] przedsięwzięcie propagujące kulturę regionalną lub narodową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3. Zróżnicowanie kulturowe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ielokulturowość społeczeństw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indywidualizm i kolektywizm  jako jeden z wymiarów kultury: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cechy kultur indywidualistycznych i kultur kolektywistycznych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rzykłady  współczesnych kultur o silnych cechach indywidualistycznych (społeczeństwa Zachodu) i kolektywistycznych (społeczeństwa Ameryki Południowej, Azji, Afryki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strzeganie innych kultur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etnocentryzm (interpretowanie i ocenianie innych kultur w kategoriach kultury własnej)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elatywizm kulturowy (interpretowanie i ocenianie innych kultur w jej własnych kategoriach),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kłady deformacji w postrzeganiu innych kultur – analiza problemu na podstawie wybranych fragmentów publikacji  Marcina Floriana  Gawryckiego 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W pogoni za wyobrażeniami. Próba interpretacji polskiej literatury podróżniczej poświęconej Ameryce Łacińskiej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zynniki różnicujące kultury [np. język, religia, obyczaje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zynniki sprzyjające powstawaniu społeczeństw wielokulturowych we współczesnym świec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oblemy wynikające z rosnącego zróżnicowania kulturowego współczesnej Europy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ą różnicę pomiędzy kulturami indywidualistycznymi a kulturami kolektywistycznym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połeczeństw indywidualistycznych i kolektywistycznych we współczesnym świeci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, na czym polega zjawisko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zoku kulturowego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typy relacji pomiędzy kulturami [wymiana kulturowa, integracja, separacja]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ą różnicę pomiędzy etnocentryzmem a relatywizmem kulturow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deformacji w postrzeganiu innych kultur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połeczeństwa indywidualistyczne i kolektywistyczn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 czego wynika zjawisko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zoku kulturow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utrudniające prawidłowe relacje pomiędzy kulturam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stawy etnocentryzmu i relatywizmu kulturowego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podstawie tekstu publicystycznego analizuje problem deformacji w postrzeganiu innych kultur [przyczyny, przejawy, skutki]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yczyny kształtowania społeczeństw indywidualistycznych i kolektywistycznych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stawę etnocentryczną z relatywizmem kulturow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indywidualizmu i kolektywizmu w kulturze europejski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ielokulturowe korzenie kultury polskiej odwołując się do tradycji I i II Rzeczypospolit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multikulturalizmu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zeprowadza debatę dotyczącą, np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ndywidualizmu i kolektywizmu w kulturze europejski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szans i zagrożeń wynikających z rosnącego zróżnicowania kulturowego Europy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4. Kultura masowa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echy kultury masow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artości i wzory propagowane przez kulturę masow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zytywne i negatywne aspekty funkcjonowania kultury masowej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e cechy kultury masow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współczesne sposoby rozpowszechniania kultury masowej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kultury masowej i kultury wysoki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daje przykłady pozytywnej i negatywnej roli internetu dla rozwoju i upowszechniania twórczości artystycznej 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zytywne i negatywne aspekty funkcjonowania kultury masow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cechy kultury masowej i kultury wysoki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na czym polega proces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homogenizacji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form kultury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, na czym polegają zmiany zachodzą w kulturze masowej w związku z upowszechnieniem się internetu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rzemysł kulturalny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wybranych przykładach analizuje wartości i wzory propagowane przez kulturę masową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społecznej roli kultury masow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li internetu w rozwoju i upowszechnianiu twórczości artystycz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li kultury masowej w upowszechnianiu polskich wartości, wzorów i postaw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dotyczącą, np. społecznej roli kultury masowej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ankietę, oraz wizualizuje i analizuje jej wyniki,  dotyczącą, np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glądów rówieśników na temat oddziaływania kultury masowej na ich postawy, wartości, zachowani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5. Religia jako zjawisko społeczne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ne i indywidualne aspekty religii (religijność, wiara)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dentyfikacja religijna ludności świat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ligijność społeczeństw zachodnich (sekularyzacja, prywatyzacja religii)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osunki wyznaniowe w 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religijności polskiego społeczeństwa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identyfikacja religijna,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ziom zaangażowania w praktyki religijne,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terytorialne zróżnicowanie zaangażowania religijnego,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ola rytuałów, obrzędów i tradycji w życiu współczesnego człowieka: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eligijny i pozareligijny aspekt obrzędów przejścia,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tradycyjna obrzędowość doroczna w polskiej kulturze współczesnej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identyfikację religijną większości społeczeństwa polski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nazwy religii dominujących w Europ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odstawowe cechy religijności społeczeństwa polskiego i społeczeństw zachodni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oblemy dotyczące religijności społeczeństw zachodnich, np. sekularyzacj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elementy tradycyjnej obrzędowości dorocznej w polskiej kulturze współczesnej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ozróż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religia, religijność, wiar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religie współczesnego świat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formy organizacji religij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teizm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rolę religii w społeczeństw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odstawowe problemy dotyczące religijności społeczeństw zachodnich, np. sekularyzacja, prywatyzacja religi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elementy obrzędowości dorocznej w polskiej kulturze współczesn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obrzędów przejścia w życiu współczesnych ludzi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religia, religijność, wiar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gnostyk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do stosunków wyznaniowych w 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największe wspólnoty wyznaniowe w 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strzega zmienność i ciągłość w identyfikacji religijnej społeczeństw zachodni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miany zachodzące w religijności społeczeństwa polski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eligijność społeczeństwa polskiego i społeczeństw zachodni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główne elementy obrzędowości dorocznej charakterystyczne dla swojego region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ekularyzacj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prywatyzacja religi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religijny i pozareligijny aspekt obrzędów przejści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mapę religijną współczesnego świat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przyczyny i skutki zmian zachodzących w religijności, w tym w identyfikacji religijnej,  społeczeństwa polskiego i społeczeństw zachodni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, z różnych perspektyw, rolę rytuałów, obrzędów i tradycji w życiu w życiu współczesnego człowieka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prezentację dotyczącą, np. – specyfiki obrzędowości dorocznej charakterystycznej dla swojego regionu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ytuałów przejścia w innych niż europejski kręgach kulturowych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jednej ze wspólnot wyznaniowych w Polsc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3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6. Subkultury młodzieżowe</w:t>
            </w:r>
          </w:p>
        </w:tc>
        <w:tc>
          <w:tcPr>
            <w:tcW w:w="2124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ypologia subkultur młodzieżowych w 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sychologiczny i społeczny aspekt powstawania subkultur (źródła kontestacji i niedostosowania społecznego młodzieży)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najważniejszych subkultur, analiza słabych i mocnych stron wizji rzeczywistości wybranej subkultury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ubkultur młodzieżowych w 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elementów decydujących o odrębności danej subkultury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subkultury młodzieżowe w 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czyny przystępowania młodych ludzi do subkultur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elementy decydujące o odrębności danej subkultury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ybraną subkulturę młodzieżową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znaczenie pojęcia: 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ubkultura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podstawowe rodzaje subkultur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zytywne i negatywne aspekty funkcjonowania subkultur młodzieżow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najważniejsze subkultury młodzieżowe w Polsce dawniej i dzisia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słabe i mocne strony wizji rzeczywistości wybranej subkultury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spółczesne subkultury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cechy współczesnych  subkultur i subkultur charakterystycznych dla pokolenia rodziców i dziadk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mierzchu ery subkultur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społecznej roli subkultur młodzieżowych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i przeprowadza debatę dotyczącą, np. stosunku współczesnej młodzieży do subkultur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ankietę, oraz wizualizuje i analizuje jej wyniki,  dotyczącą, np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glądów rówieśników na temat współczesnych subkultur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li, jaką odegrały subkultury w życiu poprzedniego pokolenia [nauczycieli / rodziców / dziadków].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4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7. Spory światopoglądowe</w:t>
            </w:r>
          </w:p>
        </w:tc>
        <w:tc>
          <w:tcPr>
            <w:tcW w:w="2116" w:type="dxa"/>
            <w:gridSpan w:val="3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czestnicy sporów światopoglądowych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obywatele,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nstytucje państwowe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artie polityczne, organizacje pozarządowe i instytucje religijne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la mediów i instytucji eksperckich w sporach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półczesne spory światopoglądowe (w kontekście etycznym, prawnym, społeczno-ekonomicznym)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aborcja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wiązki osób tej samej płci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kara śmierci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apłodnienie in vitro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eutanazja,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nżynieria genetyczna</w:t>
            </w:r>
          </w:p>
        </w:tc>
        <w:tc>
          <w:tcPr>
            <w:tcW w:w="2285" w:type="dxa"/>
            <w:gridSpan w:val="4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współczesnych sporów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swoje stanowisko wobec wybranych sporów światopoglądowych.</w:t>
            </w:r>
          </w:p>
        </w:tc>
        <w:tc>
          <w:tcPr>
            <w:tcW w:w="2287" w:type="dxa"/>
            <w:gridSpan w:val="2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mioty uczestniczące w sporach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kazuje istotę wybranych sporów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poglądy poszczególnych podmiotów w wybranych sporach światopoglądowych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do swobody wyrażania swoich poglądów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istotę toczących się w Polsce sporów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rolę poszczególnych podmiotów, w tym mediów i instytucji eksperckich, w sporach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wybranych sporów światopoglądow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, czym są i jaką odgrywają rolę tzw.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hink thanki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organizacji typu watchdog  w Polsce.</w:t>
            </w:r>
          </w:p>
        </w:tc>
        <w:tc>
          <w:tcPr>
            <w:tcW w:w="2286" w:type="dxa"/>
            <w:gridSpan w:val="3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główne spory światopoglądowe w Polsce [przyczyny, przebieg, konsekwencje, zmienność postaw]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i prezentuje aktywność wybranych podmiotów, zaangażowanych  w toczące się w Polsce spory światopoglądowe.</w:t>
            </w:r>
          </w:p>
        </w:tc>
        <w:tc>
          <w:tcPr>
            <w:tcW w:w="2287" w:type="dxa"/>
            <w:gridSpan w:val="4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dotyczącą wybranego sporu światopoglądowego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zygotowuje film, lub inna formę publikacji, dotyczącą jednego z toczących się współcześnie sporów światopoglądowych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161" w:type="dxa"/>
            <w:gridSpan w:val="25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ozdział 3. Funkcjonowanie społeczeństwa </w:t>
            </w:r>
          </w:p>
        </w:tc>
      </w:tr>
      <w:tr>
        <w:trPr/>
        <w:tc>
          <w:tcPr>
            <w:tcW w:w="15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. Struktura społeczna</w:t>
            </w:r>
          </w:p>
        </w:tc>
        <w:tc>
          <w:tcPr>
            <w:tcW w:w="2114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pojęć: struktura społeczna, stratyfikacja, klasa społeczna, warstwa społecz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stawowe kryteria stratyfikacji społecznej: położenie materialne, zróżnicowanie zawodowe, status społeczny, władz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ruchliwość (mobilność) społeczna: jej rodzaje (pionowa i pozioma) oraz czynniki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źródła degradacji i awansu społecz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C00000"/>
                <w:sz w:val="18"/>
                <w:szCs w:val="18"/>
              </w:rPr>
            </w:pPr>
            <w:r>
              <w:rPr>
                <w:rFonts w:cs="Calibri" w:cstheme="minorHAnsi"/>
                <w:color w:val="C00000"/>
                <w:sz w:val="18"/>
                <w:szCs w:val="18"/>
              </w:rPr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kryteria różnicujące ludzi / określające ich pozycję społeczn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uchliwości społecznej we współczesnym świecie, w tym w 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ruchliwości pionowej i poziom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degradacji i awansu społecz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kryteria stratyfikacji społecz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dróżnia warstwę społeczną od klasy społecz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stratyfikacja społeczn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migracj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przyczyny i konsekwencje ruchliwości pionowej i poziomej we współczesnym świecie, w tym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źródła degradacji i awansu społecz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warstw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klasa społecz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poglądy Karola Marksa i Maxa Webera dotyczące stratyfika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społeczne znaczenie klasy średni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różnicę pomiędzy otwartym i zamkniętym typem stratyfikacji społecznej. .</w:t>
            </w:r>
          </w:p>
        </w:tc>
        <w:tc>
          <w:tcPr>
            <w:tcW w:w="2308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zależności pomiędzy współczesnymi zjawiskami cywilizacyjnymi, a zmianami zachodzącymi w strukturze społeczeństw zachodni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oglądy Karola Marksa i Maxa Webera dotyczące stratyfikacji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05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pracowuje prezentację, w której  przedstawia strukturę wybranego społeczeństwa zachodniego, w tym charakter i dynamikę zachodzących w nim zmian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2. Przemiany społeczne w Polsce</w:t>
            </w:r>
          </w:p>
        </w:tc>
        <w:tc>
          <w:tcPr>
            <w:tcW w:w="2114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ruktura warstwowa społeczeństwa polskiego w okresie PRL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ransformacja ustrojowa w Polsce i jej następstw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sposoby adaptacji klas społecznych do zmian społeczno-gospodarczych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cechy charakterystyczn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homo sovieticusa,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np. bierność, roszczeniowość wobec państwa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homo sovieticus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a przemiany polityczne i społeczne w Polsce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nteligencja jako warstwa społeczna: rola w polskim społeczeństwie, dyferencjacja   po 1989 r.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ruktura warstwowa współczesnego społeczeństwa pol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niekonwencjonalne formy przystosowania się do zmiany systemowej – analiza problemu na podstawie wybranych fragmentów pracy Caroline Humphrey </w:t>
            </w:r>
            <w:r>
              <w:rPr>
                <w:rFonts w:cs="Calibri" w:cstheme="minorHAnsi"/>
                <w:i/>
                <w:iCs/>
                <w:sz w:val="18"/>
                <w:szCs w:val="18"/>
                <w:highlight w:val="white"/>
              </w:rPr>
              <w:t xml:space="preserve">Koniec radzieckiego życia. Ekonomie życia codziennego po socjalizmie 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różnice pomiędzy stratyfikacją społeczeństwa polskiego w okresie PRL-u i współcześn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ategorii społeczno-zawodowych we współczesnej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 różnych postaw wobec transformacji ustrojowej w Polsce.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cechy charakterystyczne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homo sovieticus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miany, które nastąpiły w Polsce po upadku komunizm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konsekwencje społeczne transformacji ustrojowej w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typowe formy przystosowania się do zmiany system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daptacja społecz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warstwy / kategorie społeczno-zawodowe współczesnego społeczeństwa pol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echy inteligencji jako warstwy społecznej.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omenklatura partyjn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rzyczyny i konsekwencje [społeczno-ekonomiczne, kulturowe  i polityczne] postaw i zachowań charakterystycznych dl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homo sovieticus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ytuację społeczno-ekonomiczną i polityczną w Polsce w okresie komunizmu i po jego upadk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podstawowe warstwy / kategorie społeczno-zawodowe współczesnego społeczeństwa pol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zjawisko dyferencjacji inteligencji polskiej  po 1989 r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podstawie tekstu publicystycznego przedstawia niekonwencjonalne formy przystosowania się do zmiany systemowej.</w:t>
            </w:r>
          </w:p>
        </w:tc>
        <w:tc>
          <w:tcPr>
            <w:tcW w:w="2308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charakter i dynamikę zmian zachodzących w społeczeństwie polskim; w tym w poszczególnych warstwach i klasach społecznych, po 1989 r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buduje argumenty i kontrargumenty w dyskusji na temat, np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li inteligencji we współczesnym 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eństwie  polski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oceny przebiegu i skutków transformacji ustrojowej w Polsce;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zamiany zachodzące w społeczeństwie polskim po upadku komunizmu z procesem zmian zachodzących w innym społeczeństwie postkomunistycznym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05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pracowuje prezentację, w któr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trukturę społeczeństwa polskiego z wybranymi społeczeństwami zachodnim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rzedstawia proces przystosowania się do zmiany systemowej w wybranych społeczeństwach postkomunistycznych [innych niż społeczeństwo polskie]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3. Nierówności społeczne</w:t>
            </w:r>
          </w:p>
        </w:tc>
        <w:tc>
          <w:tcPr>
            <w:tcW w:w="2114" w:type="dxa"/>
            <w:gridSpan w:val="4"/>
            <w:tcBorders/>
          </w:tcPr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highlight w:val="white"/>
              </w:rPr>
              <w:t>wymiary nierówności społecznych (np. nierówności dochodowe, nierówne traktowanie, nierówności szans życiowych);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highlight w:val="white"/>
              </w:rPr>
              <w:t xml:space="preserve">pomiar poziomu nierówności w społeczeństwie − wskaźnik Giniego; 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highlight w:val="white"/>
              </w:rPr>
              <w:t>skala nierówności społecznych w Polsce w porównaniu z innymi państwami europejskimi;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highlight w:val="white"/>
              </w:rPr>
              <w:t>skutki społeczne, kulturowe, polityczne nierówności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wybranych konfliktów społeczno-ekonomicznych na świecie: przyczyny, przejawy, skutki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nierówności we współczesnych społeczeństwach, w tym w społeczeństwie polskim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konfliktów społeczno-ekonomicznych na świecie.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kryteria/wymiary nierówności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typowy konflikt społeczno-ekonomiczny  [przyczyny, przejawy, skutki]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czyny i skutki nierówności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działań państwa na rzecz ograniczenia nierówności społecznych.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wyniki pomiaru poziomu nierówności w społeczeństwie − wskaźnik Gini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kalę nierówności społecznych w Polsce i innych państwach europejski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społeczeństwo bezklasow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działania państwa polskiego na rzecz ograniczenia nierówności społecznych.</w:t>
            </w:r>
          </w:p>
        </w:tc>
        <w:tc>
          <w:tcPr>
            <w:tcW w:w="2308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ybrane konflikty społeczno-ekonomiczne [przyczyny, przejawy, skutki]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pozytywnych i negatywnych aspektów nierówności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wybranych działań państwa polskiego na rzecz ograniczenia nierówności społecznych.</w:t>
            </w:r>
          </w:p>
        </w:tc>
        <w:tc>
          <w:tcPr>
            <w:tcW w:w="2305" w:type="dxa"/>
            <w:gridSpan w:val="3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p. na terenie szkoły, kampanię społeczną na rzecz zmniejszenia nierówności społecznych.</w:t>
            </w:r>
          </w:p>
        </w:tc>
      </w:tr>
      <w:tr>
        <w:trPr/>
        <w:tc>
          <w:tcPr>
            <w:tcW w:w="15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4. Wykluczenie społeczne i jego konsekwencje</w:t>
            </w:r>
          </w:p>
        </w:tc>
        <w:tc>
          <w:tcPr>
            <w:tcW w:w="2114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czyny, przejawy i skutki wykluczenia społe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ezrobocie: przyczyny i skutki, sytuacja osób młodych na rynku pracy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bóstwo i jego wymiary (ubóstwo skrajne i relatywne)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walczanie problemów społecznych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sposoby przeciwdziałania bezrobociu i wykluczeniu społecznemu;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zadania ZUS, 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system obowiązkowych ubezpieczeń społecznych (ubezpieczenia emerytalne, rentowe, chorobowe, od wypadków). 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wykluczenia społe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działań na rzecz przeciwdziałania wykluczeniu społecznemu, bezrobociu, ubóstwu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zjawisko bezroboci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ubezpieczeń społecznych w Polsce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na czym polega zjawisko wykluczenia społe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typowe przejawy / formy wykluczeni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identyfikuje grupy społeczne szczególnie narażone na wykluczeni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mioty / organy władzy / instytucje / organizacje zobowiązane do prowadzenia walki z wykluczeniem społecznym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instrumenty aktywnej polityki społecznej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główne przyczyny i skutki bezrobocia i ubóstw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a systemu ubezpieczeń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zadań wykonywanych przez Zakład Ubezpieczeń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rodzaje ubezpieczeń społecznych w Polsce.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czyny i skutki wykluczenia społecznego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ybrane działania na rzecz przeciwdziałania wykluczeniu społecznemu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typy bezroboci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rzyczyny i skutki bezrobocia wśród osób młod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formy zwalczania bezroboci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lasyfikuje zjawisko ubóstwa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zadania Zakładu Ubezpieczeń Społecznych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poszczególne rodzaje ubezpieczeń społecznych w Polsce.</w:t>
            </w:r>
          </w:p>
        </w:tc>
        <w:tc>
          <w:tcPr>
            <w:tcW w:w="2308" w:type="dxa"/>
            <w:gridSpan w:val="4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wybranych działań na rzecz przeciwdziałania wykluczeniu społecznemu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zjawisko bezrobocia i ubóstwa w Polsce po 1989 roku [skala, rodzaj, zasięg społeczny i geograficzny, dynamika]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funkcjonowania systemu ubezpieczeń społecznych w Polsce.</w:t>
            </w:r>
          </w:p>
        </w:tc>
        <w:tc>
          <w:tcPr>
            <w:tcW w:w="2305" w:type="dxa"/>
            <w:gridSpan w:val="3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, np. na terenie szkoły, kampanię społeczną na rzecz przeciwdziałania wykluczeniu społecznemu, bezrobociu, lub ubóstwu.</w:t>
            </w:r>
          </w:p>
        </w:tc>
      </w:tr>
      <w:tr>
        <w:trPr/>
        <w:tc>
          <w:tcPr>
            <w:tcW w:w="15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5. Imigranci w Europie</w:t>
            </w:r>
          </w:p>
        </w:tc>
        <w:tc>
          <w:tcPr>
            <w:tcW w:w="2114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pojęć: migracja, emigracja, imigracja, uchodźctwo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warunkowania polityczne, społeczno-ekonomiczne, demograficzne i kulturowe mig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łeczno-ekonomiczne, kulturowe i polityczne konsekwencje migracji z perspektywy społeczeństw przyjmujących i regionów wysyłając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ynamika i natężenie procesów migracyjnych w XXI wieku (kryzys migracyjny, szlaki migracyjne)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imigranci w Polsce – charakterystyka wybranych grup 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zjawisko mig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przyczyny migracji we współczesnym świec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podstawowe przyczyny i skutki zjawiska migracji. 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rawidłowo posługuje się pojęciam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migracja, emigracja, imigr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zans i zagrożeń wynikających ze zjawiska mig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przyczyny i przejawy kryzysu migracyjnego we współczesnej  Europ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uchodźc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deportacja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2306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skazuje zależności pomiędzy procesami ekonomicznymi, politycznymi i kulturowymi zachodzącymi we współczesnym świecie a zjawiskiem mig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zjawisko migracji z perspektywy społeczeństw przyjmujących i regionów wysyłając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specyfikę sytuacji uchodźc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e do migrantów, w tym uchodźc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główne grupy migrantów we współczesnej Polsce.</w:t>
            </w:r>
          </w:p>
        </w:tc>
        <w:tc>
          <w:tcPr>
            <w:tcW w:w="2308" w:type="dxa"/>
            <w:gridSpan w:val="4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zjawisko migracji w Polsce po 1989 roku [skala, rodzaj, zasięg społeczny i geograficzny, dynamika, szanse i zagrożeni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główne szlaki migracyjne na świec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kryzysu migracyjnego we współczesnej Europie [zagrożenia, sposoby przeciwdziałania, współdziałanie państw europejskich w rozwiązywaniu problemu]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05" w:type="dxa"/>
            <w:gridSpan w:val="3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na temat, np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kryzysu migracyjnego we współczesnej Europi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staw społeczeństwa polskiego wobec migrantów, w tym uchodźcó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lityki państwa polskiego wobec kryzysu migracyjnego we współczesnej Europie. </w:t>
            </w:r>
          </w:p>
        </w:tc>
      </w:tr>
      <w:tr>
        <w:trPr/>
        <w:tc>
          <w:tcPr>
            <w:tcW w:w="15161" w:type="dxa"/>
            <w:gridSpan w:val="25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Rozdział 4. Naród i mniejszości narodowe</w:t>
            </w:r>
          </w:p>
        </w:tc>
      </w:tr>
      <w:tr>
        <w:trPr/>
        <w:tc>
          <w:tcPr>
            <w:tcW w:w="149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1. Koncepcje narodu</w:t>
            </w:r>
          </w:p>
        </w:tc>
        <w:tc>
          <w:tcPr>
            <w:tcW w:w="2039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pojęcia naród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oncepcje narodu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lityczna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etniczno-kulturow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drogi kształtowania się współczesnych narodów (od narodu do państwa; od państwa do narodu)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zynniki narodowotwórcze i sprzyjające zachowaniu tożsamości narodowej (m.in.  język, kultura, historia, tradycja, świadomość narodowa)</w:t>
            </w:r>
          </w:p>
        </w:tc>
        <w:tc>
          <w:tcPr>
            <w:tcW w:w="2276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cechy narodu [koncepcja etniczno-kulturowa];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514" w:type="dxa"/>
            <w:gridSpan w:val="7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współczesne koncepcje narod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echy narodu w koncepcji etniczno-kulturowej i koncepcji politycz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podstawowe koncepcje kształtowania się narodów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arodowość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obywatelstw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narodowotwórcze i sprzyjające kształtowaniu się tożsamości narodowej.</w:t>
            </w:r>
          </w:p>
        </w:tc>
        <w:tc>
          <w:tcPr>
            <w:tcW w:w="2297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wybranych przykładach porównuje odmienne drogi kształtowania się współczesnych narod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czynniki narodowotwórcze i sprzyjające kształtowaniu się tożsamości narod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do narodu polskiego.</w:t>
            </w:r>
          </w:p>
        </w:tc>
        <w:tc>
          <w:tcPr>
            <w:tcW w:w="2281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charakteryzuje spory dotyczące pojęcia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aród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na wybranych przykładach prezentuje problemy dotyczące kształtowania się narodów we współczesnym świecie.</w:t>
            </w:r>
          </w:p>
        </w:tc>
        <w:tc>
          <w:tcPr>
            <w:tcW w:w="2256" w:type="dxa"/>
            <w:gridSpan w:val="2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opracowuje prezentację, w której analizuj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spółczesne problemy polityczne wynikające z procesu kształtowania się narodów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roces kształtowania się wybranych narodów europejskich.</w:t>
            </w:r>
          </w:p>
        </w:tc>
      </w:tr>
      <w:tr>
        <w:trPr/>
        <w:tc>
          <w:tcPr>
            <w:tcW w:w="149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2. Tożsamość narodowa</w:t>
            </w:r>
          </w:p>
        </w:tc>
        <w:tc>
          <w:tcPr>
            <w:tcW w:w="2039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pojęcia tożsamość narodowa (elementy, specyfika, treść i forma)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tożsamość mieszkańców Polsk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zjawisko wielowarstwowości tożsamości narodowej na przykładzie mieszkańców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Królestwa Belgii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Królestwa Hiszpanii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Konfederacji Szwajcarskiej,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Zjednoczonego Królestwa Wielkiej Brytanii i Irlandii Północnej</w:t>
            </w:r>
          </w:p>
        </w:tc>
        <w:tc>
          <w:tcPr>
            <w:tcW w:w="2276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własną tożsamość narodow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czynników ułatwiających kształtowanie i utrwalanie tożsamości narodowej.</w:t>
            </w:r>
          </w:p>
        </w:tc>
        <w:tc>
          <w:tcPr>
            <w:tcW w:w="2514" w:type="dxa"/>
            <w:gridSpan w:val="7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ożsamość narodow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postawy jednostki wobec własnej narod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czynniki utrwalające tożsamość narodow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różne typy tożsamości człowieka.</w:t>
            </w:r>
          </w:p>
        </w:tc>
        <w:tc>
          <w:tcPr>
            <w:tcW w:w="2297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porównuje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tożsamość narodow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 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świadomość narodow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elementy definiujące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ożsamość narodow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główne postawy jednostki wobec własnej narod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czynniki utrwalające tożsamość narodow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na czym polega wielowarstwowa tożsamość narodowa.</w:t>
            </w:r>
          </w:p>
        </w:tc>
        <w:tc>
          <w:tcPr>
            <w:tcW w:w="2281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typy tożsamości człowie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oblemy związane z kształtowaniem i utrwalaniem tożsamości narod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charakteru polskiej tożsamości narod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oblemy wynikające z wielowarstwowej tożsamości narodowej współczesnych społeczeństw europejskich.</w:t>
            </w:r>
          </w:p>
        </w:tc>
        <w:tc>
          <w:tcPr>
            <w:tcW w:w="2256" w:type="dxa"/>
            <w:gridSpan w:val="2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na temat charakteru polskiej tożsamości narod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pracowuje prezentację, w której przedstawia wielowarstwową tożsamość wybranych współczesnych społeczeństw europejski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49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3. Mniejszości narodowe i etniczne</w:t>
            </w:r>
          </w:p>
        </w:tc>
        <w:tc>
          <w:tcPr>
            <w:tcW w:w="2039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ocjologiczna i prawna definicja mniejszości narodowej, etnicznej i grupy używającej języka regional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styka grup mniejszościowych w Polsce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demografia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rozmieszczenie terytorialne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dziedzictwo, tradycja, historia,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aktywność polityczna, kulturowa, ekonomicz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awa przysługujące obywatelom Polski należącym do grup mniejszości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an przestrzegania praw mniejszości narodowych i etnicznych w Polsce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25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mniejszości narodowych i etnicznych w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cechy wybranych grup mniejszościowych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aw posiadanych przez grupy mniejszościowe w Polsce.</w:t>
            </w:r>
          </w:p>
        </w:tc>
        <w:tc>
          <w:tcPr>
            <w:tcW w:w="2324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mniejszości narodowe i etniczne w Polsce [definicja prawna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, obowiązujące w polskim prawie, warunki uznania za mniejszość narodową lub etniczn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kreśla status prawny ludności kaszubski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awa przysługujące grupom mniejszościowym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ybrane grupy mniejszościowe w Polsce [rozmieszczenie terytorialne, dziedzictwo kulturowe].</w:t>
            </w:r>
          </w:p>
        </w:tc>
        <w:tc>
          <w:tcPr>
            <w:tcW w:w="2328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różnice pomiędzy socjologiczną a prawną definicją grup mniejszościowych w 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różnice pomiędzy mniejszością narodową i etniczną w Polsce [cechy, przysługujące prawa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szystkie mniejszości narodowe i etniczne w Polsce [demografia; rozmieszczenie terytorialne; dziedzictwo, tradycja, historia; formy aktywności politycznej, kulturowej i ekonomicznej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zepisy Konstytucji RP odnoszące się problemu mniejszości narodowych i etnicznych w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 stan przestrzegania praw mniejszości narodowych i etnicznych w Polsce.</w:t>
            </w:r>
          </w:p>
        </w:tc>
        <w:tc>
          <w:tcPr>
            <w:tcW w:w="2324" w:type="dxa"/>
            <w:gridSpan w:val="5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problemy wynikające z przyjętych w Polsce regulacji prawnych dotyczących grup mniejszościowych, np. problem statusu prawnego Ślązak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normy prawa międzynarodowego gwarantujące ochronę praw mniejsz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system ochrony praw mniejszości narodowych i etnicznych w Polsce i wybranych państwach europejskich, np. w Niemcze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sensowności ochrony praw mniejszości narodowych przez współczesne państwa demokratyczne.</w:t>
            </w:r>
          </w:p>
        </w:tc>
        <w:tc>
          <w:tcPr>
            <w:tcW w:w="2323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na temat sensowności ochrony praw mniejszości narodowych przez współczesne państwa demokratyczn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ejmuje działania służące propagowaniu wiedzy na temat mniejszości narodowych i etnicznych żyjących w Polsce, np. przygotowuje publikację na stronę internetową szkoły.</w:t>
            </w:r>
          </w:p>
        </w:tc>
      </w:tr>
      <w:tr>
        <w:trPr/>
        <w:tc>
          <w:tcPr>
            <w:tcW w:w="149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4. Postawy wobec mniejszości i cudzoziemców</w:t>
            </w:r>
          </w:p>
        </w:tc>
        <w:tc>
          <w:tcPr>
            <w:tcW w:w="2039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stawy  wobec mniejszości narodowych i cudzoziemc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ksenofobia i jej formy (nacjonalizm ekspansjonistyczny,  szowinizm, rasizm, antysemityzm)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tereotypy dotyczące innych nacji funkcjonujące w polskim społeczeństwie i ich wpływ na postawy Polak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20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osoby przeciwdziałania ksenofobii, rasizmowi i szowinizmowi.</w:t>
            </w:r>
          </w:p>
        </w:tc>
        <w:tc>
          <w:tcPr>
            <w:tcW w:w="2325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negatywnego i pozytywnego stosunku Polaków wobec mniejszości narodowych i cudzoziemc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ozpoznaje przykłady ksenofobii i rasizm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stereotypów, dotyczących innych narodów, funkcjonujących w społeczeństwie polskim.</w:t>
            </w:r>
          </w:p>
        </w:tc>
        <w:tc>
          <w:tcPr>
            <w:tcW w:w="2324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acjonalizm, szowinizm, rasizm, antysemityz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podstawowe przyczyny i skutki kształtowania się postaw ksenofobicznych, szowinistycznych i rasistowski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rzeciwdziałania ksenofobii, rasizmowi i szowinizmow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negatywnych i pozytywnych stereotypów, dotyczących innych narodów, funkcjonujących w społeczeństwie polskim.</w:t>
            </w:r>
          </w:p>
        </w:tc>
        <w:tc>
          <w:tcPr>
            <w:tcW w:w="2328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różnice pomiędzy pojęciami: 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nacjonalizm, szowinizm, rasiz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jaśnia wpływ stereotypów na postawy Polaków wobec osób innej narod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sposoby przeciwdziałania szowinizmowi, rasizmowi i ksenofobii;</w:t>
            </w:r>
          </w:p>
        </w:tc>
        <w:tc>
          <w:tcPr>
            <w:tcW w:w="2324" w:type="dxa"/>
            <w:gridSpan w:val="5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sposobów przeciwdziałania szowinizmowi, rasizmowi  i ksenofobi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nalizuje przyczyny sympatii i antypatii Polaków do wybranych narodów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buduje argumenty i kontrargumenty w dyskusji na temat stosunku Polaków do osób innej  narodowości.</w:t>
            </w:r>
          </w:p>
        </w:tc>
        <w:tc>
          <w:tcPr>
            <w:tcW w:w="2323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i przeprowadza debatę na temat stosunku Polaków do osób innej  narodowośc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rzygotowuje ankietę, oraz wizualizuje i analizuje jej wyniki,  dotyczącą stosunku swoich rówieśników do osób innej narodowości.</w:t>
            </w:r>
          </w:p>
        </w:tc>
      </w:tr>
      <w:tr>
        <w:trPr/>
        <w:tc>
          <w:tcPr>
            <w:tcW w:w="149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5. Polacy za granicą</w:t>
            </w:r>
          </w:p>
        </w:tc>
        <w:tc>
          <w:tcPr>
            <w:tcW w:w="2039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lska diaspora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liczebność i rozmieszczenie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historia, przyczyny i fale migracji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ktywność kulturalna, ekonomiczna i polityczna;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forma i treść tożsamości polskiej na emigra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regulacje prawne umacniające więzi z Polską oraz ułatwiające osiedlanie się w kraju: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stanowienia Ustawy o Karcie Polaka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stanowienia Ustawy o repatriacji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orównanie i ocena założeń Ustawy o Karcie Polaka i Ustawy o repatriacji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325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główne przyczyny współczesnych i historycznych fal migracyjnych Polak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aństw, w których żyje liczna społeczność pols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oblemów wynikających ze współczesnych migracji Polaków.</w:t>
            </w:r>
          </w:p>
        </w:tc>
        <w:tc>
          <w:tcPr>
            <w:tcW w:w="2324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a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diaspora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i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 xml:space="preserve"> Poloni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;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repatriacj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uzasadnia konieczność podejmowanej współcześnie repatriacji ludności pochodzenia pol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aw przysługujących ludności pochodzenia polskiego wynikających z Ustawy o Karcie Pola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mienia formy aktywności diaspory polskiej utrwalające polską tożsamość narodową. </w:t>
            </w:r>
          </w:p>
        </w:tc>
        <w:tc>
          <w:tcPr>
            <w:tcW w:w="2328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analizuje historyczne i współczesne przyczyny powstawania diaspory polski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liczebność i rozmieszczenie współczesnej dispory polski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różne formy aktywności diaspory polskiej utrwalające polską tożsamość narodow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mawia zasady procedury repatriacyj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formy wsparcia repatriantów przez państwo polskie.</w:t>
            </w:r>
          </w:p>
        </w:tc>
        <w:tc>
          <w:tcPr>
            <w:tcW w:w="2324" w:type="dxa"/>
            <w:gridSpan w:val="5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przepisy Ustawy o Karcie Polaka i Ustawy o repatria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ocenia politykę państwa polskiego, której wyrazem jest Ustawa o Karcie Polaka i Ustawa o repatria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buduje argumenty i kontrargumenty w dyskusji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Tożsamość polska za granicą –  problem czy atut?</w:t>
            </w:r>
          </w:p>
        </w:tc>
        <w:tc>
          <w:tcPr>
            <w:tcW w:w="2323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ejmuje działania służące propagowaniu wiedzy na temat osiągnięć Polaków żyjących poza granicami Polski [naukowców, polityków, artystów]; np. przygotowuje publikację na stronę internetową szkoły.</w:t>
            </w:r>
          </w:p>
        </w:tc>
      </w:tr>
      <w:tr>
        <w:trPr/>
        <w:tc>
          <w:tcPr>
            <w:tcW w:w="1498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  <w:highlight w:val="white"/>
              </w:rPr>
              <w:t>6. Polityka narodowościowa państw</w:t>
            </w:r>
          </w:p>
        </w:tc>
        <w:tc>
          <w:tcPr>
            <w:tcW w:w="2039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funkcjonowanie imigrantów w społeczeństwie przyjmującym: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rocesy asymilacji i akulturacji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etapy przystosowywania się do życia w społeczeństwie (separacja, adaptacja, integracja, asymilacja)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modele polityki narodowościowej (założenia, działania, różnice, konsekwencje, ocena):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asymilacyjna (unifikacyjna),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integracyjna (równościowa),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pluralistyczna (wielokulturowa)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lityka państw wobec rdzennych grup autochtonicznych w kontekście historycznym i współczesnym (złożenia i konsekwencje społeczne, ekonomiczne, kulturowe)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pływ polityki państwa na proces akulturacji i asymilacji grup mniejszości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specyfika społeczno-kulturowa wybranych rdzennych grup autochtonicznych: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na kontynencie amerykańskim,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 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w Związku Australijskim,</w:t>
            </w:r>
          </w:p>
          <w:p>
            <w:pPr>
              <w:pStyle w:val="ListParagraph"/>
              <w:spacing w:lineRule="auto" w:line="240" w:before="0" w:after="200"/>
              <w:ind w:left="360" w:hanging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– </w:t>
            </w:r>
            <w:r>
              <w:rPr>
                <w:rFonts w:cs="Calibri" w:cstheme="minorHAnsi"/>
                <w:sz w:val="18"/>
                <w:szCs w:val="18"/>
                <w:highlight w:val="white"/>
              </w:rPr>
              <w:t>w azjatyckiej części Federacji Rosyjskiej.</w:t>
            </w:r>
          </w:p>
        </w:tc>
        <w:tc>
          <w:tcPr>
            <w:tcW w:w="2325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problemów związanych z funkcjonowaniem imigrantów w społeczeństwie przyjmujący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aje przykłady rdzennych grup autochtonicznych żyjących na kontynencie amerykańskim, w Związku Australijskim, oraz w azjatyckiej części Federacji Rosyjskiej.</w:t>
            </w:r>
          </w:p>
        </w:tc>
        <w:tc>
          <w:tcPr>
            <w:tcW w:w="2324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 xml:space="preserve">wyjaśnia pojęcie: </w:t>
            </w:r>
            <w:r>
              <w:rPr>
                <w:rFonts w:cs="Calibri" w:cstheme="minorHAnsi"/>
                <w:i/>
                <w:sz w:val="18"/>
                <w:szCs w:val="18"/>
                <w:highlight w:val="white"/>
              </w:rPr>
              <w:t>asymilacja i akulturacj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wymienia etapy /formy przystosowania się imigrantów do życia w społeczeństwie przyjmującym [separacja, adaptacja, integracja, asymilacja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ybrana formę przystosowania się imigrantów do życia w społeczeństwie przyjmujący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ybraną rdzenną grupę autochtoniczną żyjącą na  kontynencie amerykańskim, w Związku Australijskim, oraz w azjatyckiej części Federacji Rosyjskiej</w:t>
            </w:r>
          </w:p>
        </w:tc>
        <w:tc>
          <w:tcPr>
            <w:tcW w:w="2328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różne formy przystosowania się imigrantów do życia w społeczeństwie przyjmującym [separacja, adaptacja, integracja, asymilacja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ybrane modele polityki narodowościow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wpływ polityki państwa na proces akulturacji i asymilacji grup mniejszości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charakteryzuje przyczyny i skutki problemów z przystosowaniem się imigrantów do życia w społeczeństwie przyjmującym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ybrane rdzenne grupy autochtoniczne żyjące  na  kontynencie amerykańskim, w Związku Australijskim, oraz w azjatyckiej części Federacji Rosyjskiej.</w:t>
            </w:r>
          </w:p>
        </w:tc>
        <w:tc>
          <w:tcPr>
            <w:tcW w:w="2324" w:type="dxa"/>
            <w:gridSpan w:val="5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równuje wybrane modele polityki narodowościowej współczesnych państ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dokonuje krytycznej analizy polityki wybranych państw wobec rdzennych grup autochtonicznych w kontekście historycznym i współczesnym.</w:t>
            </w:r>
          </w:p>
        </w:tc>
        <w:tc>
          <w:tcPr>
            <w:tcW w:w="2323" w:type="dxa"/>
            <w:gridSpan w:val="4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highlight w:val="white"/>
              </w:rPr>
              <w:t>podejmuje działania służące propagowaniu wiedzy na temat sytuacji wybranej grupy mniejszościowej w okresie historycznym, w którym prowadzone były wobec niej działania zmierzające do przymusowej asymilacji, segregacji lub eksterminacji [np. przygotowuje publikację na stronę internetową szkoły].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160"/>
        <w:rPr>
          <w:rFonts w:cs="Calibri" w:cstheme="minorHAnsi"/>
          <w:sz w:val="18"/>
          <w:szCs w:val="18"/>
        </w:rPr>
      </w:pPr>
      <w:r>
        <w:rPr/>
        <w:t xml:space="preserve">Źródło: </w:t>
      </w:r>
      <w:hyperlink r:id="rId2">
        <w:r>
          <w:rPr>
            <w:rStyle w:val="Czeinternetowe"/>
          </w:rPr>
          <w:t>www.dlanauczyciela.pl</w:t>
        </w:r>
      </w:hyperlink>
      <w:r>
        <w:rPr/>
        <w:t xml:space="preserve"> Copyright NowaEra. 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315a5"/>
    <w:pPr>
      <w:spacing w:lineRule="auto" w:line="276" w:before="0" w:after="200"/>
      <w:ind w:left="720" w:hanging="0"/>
      <w:contextualSpacing/>
    </w:pPr>
    <w:rPr/>
  </w:style>
  <w:style w:type="paragraph" w:styleId="Default" w:customStyle="1">
    <w:name w:val="Default"/>
    <w:qFormat/>
    <w:rsid w:val="00e315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lanauczyciela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AAF0-6F3E-4033-829A-E151045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Application>LibreOffice/6.4.3.2$Windows_X86_64 LibreOffice_project/747b5d0ebf89f41c860ec2a39efd7cb15b54f2d8</Application>
  <Pages>21</Pages>
  <Words>6131</Words>
  <Characters>44512</Characters>
  <CharactersWithSpaces>49573</CharactersWithSpaces>
  <Paragraphs>7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22:47:00Z</dcterms:created>
  <dc:creator>Anna Pietrzak</dc:creator>
  <dc:description/>
  <dc:language>pl-PL</dc:language>
  <cp:lastModifiedBy/>
  <dcterms:modified xsi:type="dcterms:W3CDTF">2021-12-19T15:41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